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0161" w14:textId="77777777" w:rsidR="00CF5E3D" w:rsidRPr="00AD3EC5" w:rsidRDefault="005F1A58" w:rsidP="00AD3EC5">
      <w:pPr>
        <w:spacing w:beforeLines="100" w:before="360" w:line="440" w:lineRule="exact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AD3EC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御中</w:t>
      </w:r>
    </w:p>
    <w:p w14:paraId="44E27733" w14:textId="77777777" w:rsidR="003175B3" w:rsidRPr="00AD3EC5" w:rsidRDefault="005F1A58" w:rsidP="00AD3EC5">
      <w:pPr>
        <w:spacing w:beforeLines="100" w:before="360" w:line="4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AD3EC5">
        <w:rPr>
          <w:rFonts w:asciiTheme="minorEastAsia" w:hAnsiTheme="minorEastAsia" w:hint="eastAsia"/>
          <w:sz w:val="24"/>
          <w:szCs w:val="24"/>
        </w:rPr>
        <w:t>独立行政法人日本貿易振興機構（</w:t>
      </w:r>
      <w:r w:rsidR="00813A6E" w:rsidRPr="00500EF3">
        <w:rPr>
          <w:rFonts w:asciiTheme="minorEastAsia" w:hAnsiTheme="minorEastAsia" w:hint="eastAsia"/>
          <w:sz w:val="24"/>
          <w:szCs w:val="24"/>
        </w:rPr>
        <w:t>ジェトロ</w:t>
      </w:r>
      <w:r w:rsidRPr="00AD3EC5">
        <w:rPr>
          <w:rFonts w:asciiTheme="minorEastAsia" w:hAnsiTheme="minorEastAsia" w:hint="eastAsia"/>
          <w:sz w:val="24"/>
          <w:szCs w:val="24"/>
        </w:rPr>
        <w:t>）が実施した</w:t>
      </w:r>
      <w:r w:rsidR="00972FDA" w:rsidRPr="00AD3EC5">
        <w:rPr>
          <w:rFonts w:asciiTheme="minorEastAsia" w:hAnsiTheme="minorEastAsia" w:hint="eastAsia"/>
          <w:sz w:val="24"/>
          <w:szCs w:val="24"/>
        </w:rPr>
        <w:t>海外展開</w:t>
      </w:r>
      <w:r w:rsidRPr="00AD3EC5">
        <w:rPr>
          <w:rFonts w:asciiTheme="minorEastAsia" w:hAnsiTheme="minorEastAsia" w:hint="eastAsia"/>
          <w:sz w:val="24"/>
          <w:szCs w:val="24"/>
        </w:rPr>
        <w:t>に係る</w:t>
      </w:r>
      <w:r w:rsidR="00972FDA" w:rsidRPr="00AD3EC5">
        <w:rPr>
          <w:rFonts w:asciiTheme="minorEastAsia" w:hAnsiTheme="minorEastAsia" w:hint="eastAsia"/>
          <w:sz w:val="24"/>
          <w:szCs w:val="24"/>
        </w:rPr>
        <w:t>支援</w:t>
      </w:r>
      <w:r w:rsidRPr="00AD3EC5">
        <w:rPr>
          <w:rFonts w:asciiTheme="minorEastAsia" w:hAnsiTheme="minorEastAsia" w:hint="eastAsia"/>
          <w:sz w:val="24"/>
          <w:szCs w:val="24"/>
        </w:rPr>
        <w:t>内容を以下のとおり、ご報告いたします</w:t>
      </w:r>
      <w:r w:rsidR="003175B3" w:rsidRPr="00AD3EC5">
        <w:rPr>
          <w:rFonts w:asciiTheme="minorEastAsia" w:hAnsiTheme="minorEastAsia" w:hint="eastAsia"/>
          <w:sz w:val="24"/>
          <w:szCs w:val="24"/>
        </w:rPr>
        <w:t>。</w:t>
      </w:r>
    </w:p>
    <w:p w14:paraId="672A6659" w14:textId="77777777" w:rsidR="003175B3" w:rsidRPr="005F1A58" w:rsidRDefault="003175B3" w:rsidP="003175B3">
      <w:pPr>
        <w:spacing w:line="440" w:lineRule="exact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4D295953" w14:textId="77777777" w:rsidR="003175B3" w:rsidRPr="00FE73CC" w:rsidRDefault="005F1A58" w:rsidP="003175B3">
      <w:pPr>
        <w:spacing w:line="440" w:lineRule="exact"/>
        <w:rPr>
          <w:rFonts w:asciiTheme="majorEastAsia" w:eastAsiaTheme="majorEastAsia" w:hAnsiTheme="majorEastAsia"/>
          <w:sz w:val="28"/>
          <w:szCs w:val="28"/>
        </w:rPr>
      </w:pPr>
      <w:r w:rsidRPr="00AD3EC5">
        <w:rPr>
          <w:rFonts w:asciiTheme="majorEastAsia" w:eastAsiaTheme="majorEastAsia" w:hAnsiTheme="majorEastAsia" w:hint="eastAsia"/>
          <w:sz w:val="24"/>
          <w:szCs w:val="24"/>
        </w:rPr>
        <w:t>＜海外展開に係る支援の内</w:t>
      </w:r>
      <w:r w:rsidRPr="00134096">
        <w:rPr>
          <w:rFonts w:asciiTheme="majorEastAsia" w:eastAsiaTheme="majorEastAsia" w:hAnsiTheme="majorEastAsia" w:hint="eastAsia"/>
          <w:sz w:val="24"/>
          <w:szCs w:val="24"/>
        </w:rPr>
        <w:t>容</w:t>
      </w:r>
      <w:r w:rsidR="003175B3" w:rsidRPr="00FE73CC">
        <w:rPr>
          <w:rFonts w:asciiTheme="majorEastAsia" w:eastAsiaTheme="majorEastAsia" w:hAnsiTheme="majorEastAsia" w:hint="eastAsia"/>
          <w:sz w:val="28"/>
          <w:szCs w:val="28"/>
        </w:rPr>
        <w:t>＞</w:t>
      </w:r>
      <w:r w:rsidR="00FE73CC" w:rsidRPr="00FE73C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9"/>
        <w:gridCol w:w="2649"/>
        <w:gridCol w:w="1673"/>
        <w:gridCol w:w="2713"/>
      </w:tblGrid>
      <w:tr w:rsidR="005F1A58" w14:paraId="77ED1804" w14:textId="77777777" w:rsidTr="00CF5E3D">
        <w:trPr>
          <w:trHeight w:val="530"/>
        </w:trPr>
        <w:tc>
          <w:tcPr>
            <w:tcW w:w="2210" w:type="dxa"/>
            <w:shd w:val="clear" w:color="auto" w:fill="DAEEF3" w:themeFill="accent5" w:themeFillTint="33"/>
            <w:vAlign w:val="center"/>
          </w:tcPr>
          <w:p w14:paraId="013114BE" w14:textId="77777777" w:rsidR="005F1A58" w:rsidRPr="00CF5E3D" w:rsidRDefault="005F1A58" w:rsidP="00CF5E3D">
            <w:pPr>
              <w:spacing w:line="360" w:lineRule="exact"/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5E3D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開始日</w:t>
            </w:r>
          </w:p>
        </w:tc>
        <w:tc>
          <w:tcPr>
            <w:tcW w:w="7202" w:type="dxa"/>
            <w:gridSpan w:val="3"/>
            <w:vAlign w:val="center"/>
          </w:tcPr>
          <w:p w14:paraId="0A37501D" w14:textId="77777777" w:rsidR="005F1A58" w:rsidRDefault="005F1A58" w:rsidP="00CF5E3D">
            <w:pPr>
              <w:spacing w:line="360" w:lineRule="exact"/>
              <w:ind w:left="280" w:hangingChars="100" w:hanging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5E3D" w14:paraId="32002608" w14:textId="77777777" w:rsidTr="00CF5E3D">
        <w:trPr>
          <w:trHeight w:val="530"/>
        </w:trPr>
        <w:tc>
          <w:tcPr>
            <w:tcW w:w="2210" w:type="dxa"/>
            <w:shd w:val="clear" w:color="auto" w:fill="DAEEF3" w:themeFill="accent5" w:themeFillTint="33"/>
            <w:vAlign w:val="center"/>
          </w:tcPr>
          <w:p w14:paraId="4D7747E6" w14:textId="77777777" w:rsidR="00CF5E3D" w:rsidRPr="00AD3EC5" w:rsidRDefault="00CF5E3D" w:rsidP="00CF5E3D">
            <w:pPr>
              <w:spacing w:line="360" w:lineRule="exact"/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3EC5">
              <w:rPr>
                <w:rFonts w:asciiTheme="majorEastAsia" w:eastAsiaTheme="majorEastAsia" w:hAnsiTheme="majorEastAsia" w:hint="eastAsia"/>
                <w:sz w:val="24"/>
                <w:szCs w:val="24"/>
              </w:rPr>
              <w:t>今回支援経費</w:t>
            </w:r>
          </w:p>
        </w:tc>
        <w:tc>
          <w:tcPr>
            <w:tcW w:w="2718" w:type="dxa"/>
            <w:vAlign w:val="center"/>
          </w:tcPr>
          <w:p w14:paraId="5DAB6C7B" w14:textId="77777777" w:rsidR="00CF5E3D" w:rsidRDefault="00CF5E3D" w:rsidP="00CF5E3D">
            <w:pPr>
              <w:spacing w:line="360" w:lineRule="exact"/>
              <w:ind w:left="280" w:hangingChars="100" w:hanging="28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7503952" w14:textId="77777777" w:rsidR="00CF5E3D" w:rsidRPr="00AD3EC5" w:rsidRDefault="00CF5E3D" w:rsidP="00CF5E3D">
            <w:pPr>
              <w:spacing w:line="360" w:lineRule="exact"/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3EC5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経費累計</w:t>
            </w:r>
          </w:p>
        </w:tc>
        <w:tc>
          <w:tcPr>
            <w:tcW w:w="2783" w:type="dxa"/>
            <w:vAlign w:val="center"/>
          </w:tcPr>
          <w:p w14:paraId="02EB378F" w14:textId="77777777" w:rsidR="00CF5E3D" w:rsidRDefault="00CF5E3D" w:rsidP="00CF5E3D">
            <w:pPr>
              <w:spacing w:line="360" w:lineRule="exact"/>
              <w:ind w:left="280" w:hangingChars="100" w:hanging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F5E3D" w14:paraId="6A05A809" w14:textId="77777777" w:rsidTr="005F1A58">
        <w:trPr>
          <w:trHeight w:val="8372"/>
        </w:trPr>
        <w:tc>
          <w:tcPr>
            <w:tcW w:w="9412" w:type="dxa"/>
            <w:gridSpan w:val="4"/>
          </w:tcPr>
          <w:p w14:paraId="5A39BBE3" w14:textId="77777777" w:rsidR="00CF5E3D" w:rsidRDefault="00CF5E3D" w:rsidP="003175B3">
            <w:pPr>
              <w:spacing w:line="4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14:paraId="41C8F396" w14:textId="77777777" w:rsidR="00CF5E3D" w:rsidRDefault="00CF5E3D" w:rsidP="005F1A58">
            <w:pPr>
              <w:spacing w:line="360" w:lineRule="exact"/>
              <w:ind w:left="280" w:hangingChars="100" w:hanging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78AB6374" w14:textId="77777777" w:rsidR="006716F0" w:rsidRDefault="005F1A58" w:rsidP="006716F0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F5E3D">
        <w:rPr>
          <w:rFonts w:asciiTheme="minorEastAsia" w:hAnsiTheme="minorEastAsia" w:hint="eastAsia"/>
          <w:sz w:val="24"/>
          <w:szCs w:val="24"/>
        </w:rPr>
        <w:t>※なお、</w:t>
      </w:r>
      <w:r w:rsidR="00CF5E3D">
        <w:rPr>
          <w:rFonts w:asciiTheme="minorEastAsia" w:hAnsiTheme="minorEastAsia" w:hint="eastAsia"/>
          <w:sz w:val="24"/>
          <w:szCs w:val="24"/>
        </w:rPr>
        <w:t>今後の連携支援のため、</w:t>
      </w:r>
      <w:r w:rsidRPr="00CF5E3D">
        <w:rPr>
          <w:rFonts w:asciiTheme="minorEastAsia" w:hAnsiTheme="minorEastAsia" w:hint="eastAsia"/>
          <w:sz w:val="24"/>
          <w:szCs w:val="24"/>
        </w:rPr>
        <w:t>同様の内容を</w:t>
      </w:r>
      <w:r w:rsidR="00CF5E3D" w:rsidRPr="00CF5E3D">
        <w:rPr>
          <w:rFonts w:asciiTheme="minorEastAsia" w:hAnsiTheme="minorEastAsia" w:hint="eastAsia"/>
          <w:sz w:val="24"/>
          <w:szCs w:val="24"/>
        </w:rPr>
        <w:t>御紹介いただいた金融機関にも報</w:t>
      </w:r>
      <w:r w:rsidR="006716F0" w:rsidRPr="00CF5E3D">
        <w:rPr>
          <w:rFonts w:asciiTheme="minorEastAsia" w:hAnsiTheme="minorEastAsia" w:hint="eastAsia"/>
          <w:sz w:val="24"/>
          <w:szCs w:val="24"/>
        </w:rPr>
        <w:t>告させていただきます。</w:t>
      </w:r>
    </w:p>
    <w:p w14:paraId="72A3D3EC" w14:textId="77777777" w:rsidR="00AD3EC5" w:rsidRPr="006716F0" w:rsidRDefault="00AD3EC5" w:rsidP="00CF5E3D">
      <w:pPr>
        <w:spacing w:beforeLines="50" w:before="180" w:line="44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sectPr w:rsidR="00AD3EC5" w:rsidRPr="006716F0" w:rsidSect="006716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6" w:bottom="284" w:left="1276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11B3" w14:textId="77777777" w:rsidR="00642DAE" w:rsidRDefault="00642DAE" w:rsidP="00DD3958">
      <w:r>
        <w:separator/>
      </w:r>
    </w:p>
  </w:endnote>
  <w:endnote w:type="continuationSeparator" w:id="0">
    <w:p w14:paraId="0EDEFFF6" w14:textId="77777777" w:rsidR="00642DAE" w:rsidRDefault="00642DAE" w:rsidP="00DD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0E6DA0" w:rsidRDefault="000E6D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615378" w:rsidRDefault="00615378">
    <w:pPr>
      <w:pStyle w:val="a5"/>
      <w:jc w:val="center"/>
    </w:pPr>
  </w:p>
  <w:p w14:paraId="53128261" w14:textId="77777777" w:rsidR="00615378" w:rsidRDefault="006153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0E6DA0" w:rsidRDefault="000E6D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3473" w14:textId="77777777" w:rsidR="00642DAE" w:rsidRDefault="00642DAE" w:rsidP="00DD3958">
      <w:r>
        <w:separator/>
      </w:r>
    </w:p>
  </w:footnote>
  <w:footnote w:type="continuationSeparator" w:id="0">
    <w:p w14:paraId="7F501A67" w14:textId="77777777" w:rsidR="00642DAE" w:rsidRDefault="00642DAE" w:rsidP="00DD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00C8E12A" w:rsidR="000E6DA0" w:rsidRDefault="000E6D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B11C" w14:textId="560E61C0" w:rsidR="00DD3958" w:rsidRDefault="00CF5E3D" w:rsidP="00DD3958">
    <w:pPr>
      <w:pStyle w:val="a3"/>
      <w:jc w:val="center"/>
      <w:rPr>
        <w:rFonts w:asciiTheme="majorEastAsia" w:eastAsiaTheme="majorEastAsia" w:hAnsiTheme="majorEastAsia"/>
        <w:sz w:val="36"/>
        <w:szCs w:val="36"/>
        <w:u w:val="single"/>
      </w:rPr>
    </w:pPr>
    <w:r>
      <w:rPr>
        <w:rFonts w:asciiTheme="majorEastAsia" w:eastAsiaTheme="majorEastAsia" w:hAnsiTheme="majorEastAsia" w:hint="eastAsia"/>
        <w:noProof/>
        <w:sz w:val="36"/>
        <w:szCs w:val="36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1A105" wp14:editId="79AB2FE7">
              <wp:simplePos x="0" y="0"/>
              <wp:positionH relativeFrom="column">
                <wp:posOffset>5100320</wp:posOffset>
              </wp:positionH>
              <wp:positionV relativeFrom="paragraph">
                <wp:posOffset>-52070</wp:posOffset>
              </wp:positionV>
              <wp:extent cx="839972" cy="350875"/>
              <wp:effectExtent l="0" t="0" r="17780" b="11430"/>
              <wp:wrapNone/>
              <wp:docPr id="15" name="正方形/長方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2" cy="350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BA265C" w14:textId="77777777" w:rsidR="00CF5E3D" w:rsidRPr="00CF5E3D" w:rsidRDefault="00CF5E3D" w:rsidP="00CF5E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F5E3D">
                            <w:rPr>
                              <w:rFonts w:hint="eastAsia"/>
                              <w:color w:val="000000" w:themeColor="text1"/>
                            </w:rPr>
                            <w:t>様式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A1A105" id="正方形/長方形 15" o:spid="_x0000_s1026" style="position:absolute;left:0;text-align:left;margin-left:401.6pt;margin-top:-4.1pt;width:66.1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" fillcolor="white [3212]" strokecolor="black [3213]" strokeweight="1pt">
              <v:textbox>
                <w:txbxContent>
                  <w:p w14:paraId="38BA265C" w14:textId="77777777" w:rsidR="00CF5E3D" w:rsidRPr="00CF5E3D" w:rsidRDefault="00CF5E3D" w:rsidP="00CF5E3D">
                    <w:pPr>
                      <w:jc w:val="center"/>
                      <w:rPr>
                        <w:color w:val="000000" w:themeColor="text1"/>
                      </w:rPr>
                    </w:pPr>
                    <w:r w:rsidRPr="00CF5E3D">
                      <w:rPr>
                        <w:rFonts w:hint="eastAsia"/>
                        <w:color w:val="000000" w:themeColor="text1"/>
                      </w:rPr>
                      <w:t>様式２</w:t>
                    </w:r>
                  </w:p>
                </w:txbxContent>
              </v:textbox>
            </v:rect>
          </w:pict>
        </mc:Fallback>
      </mc:AlternateContent>
    </w:r>
    <w:r w:rsidR="00DD3958" w:rsidRPr="00DD3958">
      <w:rPr>
        <w:rFonts w:asciiTheme="majorEastAsia" w:eastAsiaTheme="majorEastAsia" w:hAnsiTheme="majorEastAsia" w:hint="eastAsia"/>
        <w:sz w:val="36"/>
        <w:szCs w:val="36"/>
        <w:u w:val="single"/>
      </w:rPr>
      <w:t>海外展開支援</w:t>
    </w:r>
    <w:r w:rsidR="005F1A58">
      <w:rPr>
        <w:rFonts w:asciiTheme="majorEastAsia" w:eastAsiaTheme="majorEastAsia" w:hAnsiTheme="majorEastAsia" w:hint="eastAsia"/>
        <w:sz w:val="36"/>
        <w:szCs w:val="36"/>
        <w:u w:val="single"/>
      </w:rPr>
      <w:t>内容報告</w:t>
    </w:r>
    <w:r w:rsidR="00DD3958" w:rsidRPr="00DD3958">
      <w:rPr>
        <w:rFonts w:asciiTheme="majorEastAsia" w:eastAsiaTheme="majorEastAsia" w:hAnsiTheme="majorEastAsia" w:hint="eastAsia"/>
        <w:sz w:val="36"/>
        <w:szCs w:val="36"/>
        <w:u w:val="single"/>
      </w:rPr>
      <w:t>書</w:t>
    </w:r>
  </w:p>
  <w:p w14:paraId="0D0B940D" w14:textId="77777777" w:rsidR="00DD3958" w:rsidRDefault="00DD3958" w:rsidP="00DD3958">
    <w:pPr>
      <w:pStyle w:val="a3"/>
      <w:jc w:val="center"/>
      <w:rPr>
        <w:rFonts w:asciiTheme="majorEastAsia" w:eastAsiaTheme="majorEastAsia" w:hAnsiTheme="majorEastAsia"/>
        <w:sz w:val="24"/>
        <w:szCs w:val="24"/>
        <w:u w:val="single"/>
      </w:rPr>
    </w:pPr>
  </w:p>
  <w:p w14:paraId="5172D5EB" w14:textId="77777777" w:rsidR="00DD3958" w:rsidRPr="00DD3958" w:rsidRDefault="00C7387E" w:rsidP="00DD3958">
    <w:pPr>
      <w:pStyle w:val="a3"/>
      <w:jc w:val="right"/>
      <w:rPr>
        <w:rFonts w:asciiTheme="minorEastAsia" w:hAnsiTheme="minorEastAsia"/>
        <w:sz w:val="24"/>
        <w:szCs w:val="24"/>
      </w:rPr>
    </w:pPr>
    <w:r>
      <w:rPr>
        <w:rFonts w:asciiTheme="minorEastAsia" w:hAnsiTheme="minorEastAsia" w:hint="eastAsia"/>
        <w:sz w:val="24"/>
        <w:szCs w:val="24"/>
      </w:rPr>
      <w:t xml:space="preserve">　　</w:t>
    </w:r>
    <w:r w:rsidR="00DD3958" w:rsidRPr="00DD3958">
      <w:rPr>
        <w:rFonts w:asciiTheme="minorEastAsia" w:hAnsiTheme="minorEastAsia" w:hint="eastAsia"/>
        <w:sz w:val="24"/>
        <w:szCs w:val="24"/>
      </w:rPr>
      <w:t xml:space="preserve">　　年　　　月　　　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236E35B0" w:rsidR="000E6DA0" w:rsidRDefault="000E6D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58"/>
    <w:rsid w:val="000139FD"/>
    <w:rsid w:val="000E6DA0"/>
    <w:rsid w:val="00134096"/>
    <w:rsid w:val="00173889"/>
    <w:rsid w:val="003175B3"/>
    <w:rsid w:val="003F0A75"/>
    <w:rsid w:val="003F71EB"/>
    <w:rsid w:val="003F7240"/>
    <w:rsid w:val="004A1290"/>
    <w:rsid w:val="00500EF3"/>
    <w:rsid w:val="005440C4"/>
    <w:rsid w:val="005D1646"/>
    <w:rsid w:val="005F1A58"/>
    <w:rsid w:val="00615378"/>
    <w:rsid w:val="00642DAE"/>
    <w:rsid w:val="006716F0"/>
    <w:rsid w:val="00742747"/>
    <w:rsid w:val="00747FB9"/>
    <w:rsid w:val="00813A6E"/>
    <w:rsid w:val="008E4160"/>
    <w:rsid w:val="008F2774"/>
    <w:rsid w:val="00972FDA"/>
    <w:rsid w:val="009B5F8C"/>
    <w:rsid w:val="00AC060E"/>
    <w:rsid w:val="00AD3EC5"/>
    <w:rsid w:val="00B13D53"/>
    <w:rsid w:val="00B84EBC"/>
    <w:rsid w:val="00C7387E"/>
    <w:rsid w:val="00C84097"/>
    <w:rsid w:val="00C94C17"/>
    <w:rsid w:val="00CD12B4"/>
    <w:rsid w:val="00CF5E3D"/>
    <w:rsid w:val="00DD3958"/>
    <w:rsid w:val="00F65BE0"/>
    <w:rsid w:val="00F92A43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C1919"/>
  <w15:docId w15:val="{0365A051-BD7E-4235-894D-0D421CE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958"/>
  </w:style>
  <w:style w:type="paragraph" w:styleId="a5">
    <w:name w:val="footer"/>
    <w:basedOn w:val="a"/>
    <w:link w:val="a6"/>
    <w:uiPriority w:val="99"/>
    <w:unhideWhenUsed/>
    <w:rsid w:val="00DD3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958"/>
  </w:style>
  <w:style w:type="table" w:styleId="a7">
    <w:name w:val="Table Grid"/>
    <w:basedOn w:val="a1"/>
    <w:uiPriority w:val="59"/>
    <w:rsid w:val="0031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4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4E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F2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008B85FE10A2468CBEFF733F776AF5" ma:contentTypeVersion="" ma:contentTypeDescription="新しいドキュメントを作成します。" ma:contentTypeScope="" ma:versionID="b7070ad707442500a21f283c422dee4d">
  <xsd:schema xmlns:xsd="http://www.w3.org/2001/XMLSchema" xmlns:xs="http://www.w3.org/2001/XMLSchema" xmlns:p="http://schemas.microsoft.com/office/2006/metadata/properties" xmlns:ns2="2ADEE5DB-F090-45D0-B2C6-0146B56F8C51" xmlns:ns3="2adee5db-f090-45d0-b2c6-0146b56f8c51" xmlns:ns4="c0e71000-e0cc-4dbf-97a7-5d91da37e7e6" targetNamespace="http://schemas.microsoft.com/office/2006/metadata/properties" ma:root="true" ma:fieldsID="d38169145c7cdce41d50e1b18bb5f5b5" ns2:_="" ns3:_="" ns4:_="">
    <xsd:import namespace="2ADEE5DB-F090-45D0-B2C6-0146B56F8C51"/>
    <xsd:import namespace="2adee5db-f090-45d0-b2c6-0146b56f8c51"/>
    <xsd:import namespace="c0e71000-e0cc-4dbf-97a7-5d91da37e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E5DB-F090-45D0-B2C6-0146B56F8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e5db-f090-45d0-b2c6-0146b56f8c5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82b0f76-d187-467d-a507-94d1dbb104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1000-e0cc-4dbf-97a7-5d91da37e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AE4BDD-790A-4282-AD7E-37DCB9455E7A}" ma:internalName="TaxCatchAll" ma:showField="CatchAllData" ma:web="{5b81c4b9-f6c7-4c67-9695-60116d1e022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ee5db-f090-45d0-b2c6-0146b56f8c51">
      <Terms xmlns="http://schemas.microsoft.com/office/infopath/2007/PartnerControls"/>
    </lcf76f155ced4ddcb4097134ff3c332f>
    <TaxCatchAll xmlns="c0e71000-e0cc-4dbf-97a7-5d91da37e7e6" xsi:nil="true"/>
  </documentManagement>
</p:properties>
</file>

<file path=customXml/itemProps1.xml><?xml version="1.0" encoding="utf-8"?>
<ds:datastoreItem xmlns:ds="http://schemas.openxmlformats.org/officeDocument/2006/customXml" ds:itemID="{431C39D6-66EC-4021-B6EF-CDE4A021F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EE5DB-F090-45D0-B2C6-0146B56F8C51"/>
    <ds:schemaRef ds:uri="2adee5db-f090-45d0-b2c6-0146b56f8c51"/>
    <ds:schemaRef ds:uri="c0e71000-e0cc-4dbf-97a7-5d91da37e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7CDAC-AFE6-47B4-B9B1-67939E021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6F1A2-AC28-4EC8-94C4-BF0C7A624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3F48E-AEFA-41E9-84FF-AED19F0107D9}">
  <ds:schemaRefs>
    <ds:schemaRef ds:uri="http://schemas.microsoft.com/office/2006/metadata/properties"/>
    <ds:schemaRef ds:uri="http://schemas.microsoft.com/office/infopath/2007/PartnerControls"/>
    <ds:schemaRef ds:uri="2adee5db-f090-45d0-b2c6-0146b56f8c51"/>
    <ds:schemaRef ds:uri="c0e71000-e0cc-4dbf-97a7-5d91da37e7e6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TAIMS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Kazuyo_Kobayashi</cp:lastModifiedBy>
  <cp:revision>16</cp:revision>
  <cp:lastPrinted>2020-03-30T04:50:00Z</cp:lastPrinted>
  <dcterms:created xsi:type="dcterms:W3CDTF">2023-03-10T11:07:00Z</dcterms:created>
  <dcterms:modified xsi:type="dcterms:W3CDTF">2023-03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08B85FE10A2468CBEFF733F776AF5</vt:lpwstr>
  </property>
  <property fmtid="{D5CDD505-2E9C-101B-9397-08002B2CF9AE}" pid="3" name="MediaServiceImageTags">
    <vt:lpwstr/>
  </property>
</Properties>
</file>